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FFE18" w14:textId="5FB68F87" w:rsidR="00BE3528" w:rsidRDefault="009939C6" w:rsidP="009939C6">
      <w:pPr>
        <w:jc w:val="center"/>
        <w:rPr>
          <w:b/>
          <w:bCs/>
          <w:sz w:val="72"/>
          <w:szCs w:val="72"/>
          <w:u w:val="single"/>
        </w:rPr>
      </w:pPr>
      <w:r w:rsidRPr="009939C6">
        <w:rPr>
          <w:b/>
          <w:bCs/>
          <w:sz w:val="72"/>
          <w:szCs w:val="72"/>
          <w:u w:val="single"/>
        </w:rPr>
        <w:t>Topics</w:t>
      </w:r>
    </w:p>
    <w:p w14:paraId="15796DF9" w14:textId="5DE52B51" w:rsidR="00CF326D" w:rsidRPr="00CB5F71" w:rsidRDefault="00CF326D" w:rsidP="00CF326D">
      <w:pPr>
        <w:rPr>
          <w:b/>
          <w:bCs/>
          <w:sz w:val="40"/>
          <w:szCs w:val="40"/>
        </w:rPr>
      </w:pPr>
      <w:r w:rsidRPr="00CB5F71">
        <w:rPr>
          <w:b/>
          <w:bCs/>
          <w:sz w:val="40"/>
          <w:szCs w:val="40"/>
        </w:rPr>
        <w:t xml:space="preserve">HTML </w:t>
      </w:r>
      <w:r w:rsidR="00EF3C29">
        <w:rPr>
          <w:b/>
          <w:bCs/>
          <w:sz w:val="40"/>
          <w:szCs w:val="40"/>
        </w:rPr>
        <w:t xml:space="preserve">Basic </w:t>
      </w:r>
      <w:r w:rsidR="001D3C40">
        <w:rPr>
          <w:b/>
          <w:bCs/>
          <w:sz w:val="40"/>
          <w:szCs w:val="40"/>
        </w:rPr>
        <w:t>(</w:t>
      </w:r>
      <w:r w:rsidR="00EF3C29">
        <w:rPr>
          <w:b/>
          <w:bCs/>
          <w:sz w:val="40"/>
          <w:szCs w:val="40"/>
        </w:rPr>
        <w:t>Examples</w:t>
      </w:r>
      <w:r w:rsidR="001D3C40">
        <w:rPr>
          <w:b/>
          <w:bCs/>
          <w:sz w:val="40"/>
          <w:szCs w:val="40"/>
        </w:rPr>
        <w:t>)</w:t>
      </w:r>
      <w:r w:rsidRPr="00CB5F71">
        <w:rPr>
          <w:b/>
          <w:bCs/>
          <w:sz w:val="40"/>
          <w:szCs w:val="40"/>
        </w:rPr>
        <w:t>:</w:t>
      </w:r>
    </w:p>
    <w:p w14:paraId="5972C4C4" w14:textId="33782482" w:rsidR="006F63E6" w:rsidRDefault="005059E5" w:rsidP="00AD694E">
      <w:pPr>
        <w:pStyle w:val="ListParagraph"/>
        <w:numPr>
          <w:ilvl w:val="0"/>
          <w:numId w:val="4"/>
        </w:numPr>
      </w:pPr>
      <w:r>
        <w:t xml:space="preserve"> </w:t>
      </w:r>
      <w:r w:rsidR="00335BDF" w:rsidRPr="00335BDF">
        <w:t>HTML Documents</w:t>
      </w:r>
    </w:p>
    <w:p w14:paraId="396BAD53" w14:textId="39225FB1" w:rsidR="00335BDF" w:rsidRDefault="001E48DB" w:rsidP="00AD694E">
      <w:pPr>
        <w:pStyle w:val="ListParagraph"/>
        <w:numPr>
          <w:ilvl w:val="0"/>
          <w:numId w:val="4"/>
        </w:numPr>
      </w:pPr>
      <w:r w:rsidRPr="001E48DB">
        <w:t>The &lt;!DOCTYPE&gt; Declaration</w:t>
      </w:r>
    </w:p>
    <w:p w14:paraId="6B9D8652" w14:textId="32D96494" w:rsidR="001E48DB" w:rsidRDefault="001E48DB" w:rsidP="00AD694E">
      <w:pPr>
        <w:pStyle w:val="ListParagraph"/>
        <w:numPr>
          <w:ilvl w:val="0"/>
          <w:numId w:val="4"/>
        </w:numPr>
      </w:pPr>
      <w:r w:rsidRPr="001E48DB">
        <w:t>HTML Headings</w:t>
      </w:r>
    </w:p>
    <w:p w14:paraId="2F65B243" w14:textId="209487E0" w:rsidR="001E48DB" w:rsidRDefault="00017245" w:rsidP="00AD694E">
      <w:pPr>
        <w:pStyle w:val="ListParagraph"/>
        <w:numPr>
          <w:ilvl w:val="0"/>
          <w:numId w:val="4"/>
        </w:numPr>
      </w:pPr>
      <w:r w:rsidRPr="00017245">
        <w:t>HTML Paragraphs</w:t>
      </w:r>
    </w:p>
    <w:p w14:paraId="517C4BEA" w14:textId="501428B6" w:rsidR="00017245" w:rsidRDefault="00C12D28" w:rsidP="00AD694E">
      <w:pPr>
        <w:pStyle w:val="ListParagraph"/>
        <w:numPr>
          <w:ilvl w:val="0"/>
          <w:numId w:val="4"/>
        </w:numPr>
      </w:pPr>
      <w:r w:rsidRPr="00C12D28">
        <w:t>HTML Links</w:t>
      </w:r>
    </w:p>
    <w:p w14:paraId="1D50B0BD" w14:textId="299DBD9A" w:rsidR="00257F9E" w:rsidRPr="009939C6" w:rsidRDefault="00257F9E" w:rsidP="00852F83">
      <w:pPr>
        <w:pStyle w:val="ListParagraph"/>
        <w:numPr>
          <w:ilvl w:val="0"/>
          <w:numId w:val="4"/>
        </w:numPr>
      </w:pPr>
      <w:r w:rsidRPr="00257F9E">
        <w:t>HTML Images</w:t>
      </w:r>
    </w:p>
    <w:sectPr w:rsidR="00257F9E" w:rsidRPr="00993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D3D3B"/>
    <w:multiLevelType w:val="hybridMultilevel"/>
    <w:tmpl w:val="B846C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B193E"/>
    <w:multiLevelType w:val="hybridMultilevel"/>
    <w:tmpl w:val="2790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852E6"/>
    <w:multiLevelType w:val="hybridMultilevel"/>
    <w:tmpl w:val="FF1E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C5CB7"/>
    <w:multiLevelType w:val="hybridMultilevel"/>
    <w:tmpl w:val="B3101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91359">
    <w:abstractNumId w:val="2"/>
  </w:num>
  <w:num w:numId="2" w16cid:durableId="308903145">
    <w:abstractNumId w:val="3"/>
  </w:num>
  <w:num w:numId="3" w16cid:durableId="1331449359">
    <w:abstractNumId w:val="1"/>
  </w:num>
  <w:num w:numId="4" w16cid:durableId="77439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6726"/>
    <w:rsid w:val="00017245"/>
    <w:rsid w:val="001578D4"/>
    <w:rsid w:val="001D3C40"/>
    <w:rsid w:val="001E48DB"/>
    <w:rsid w:val="00257F9E"/>
    <w:rsid w:val="00287E89"/>
    <w:rsid w:val="00335BDF"/>
    <w:rsid w:val="00361C49"/>
    <w:rsid w:val="0038400E"/>
    <w:rsid w:val="00396EBF"/>
    <w:rsid w:val="004308F1"/>
    <w:rsid w:val="005059E5"/>
    <w:rsid w:val="00636726"/>
    <w:rsid w:val="00684AFE"/>
    <w:rsid w:val="006F63E6"/>
    <w:rsid w:val="0071193E"/>
    <w:rsid w:val="00774E9B"/>
    <w:rsid w:val="00852F83"/>
    <w:rsid w:val="00906E55"/>
    <w:rsid w:val="009939C6"/>
    <w:rsid w:val="009C69DA"/>
    <w:rsid w:val="00AD694E"/>
    <w:rsid w:val="00B954C4"/>
    <w:rsid w:val="00BE3528"/>
    <w:rsid w:val="00C12D28"/>
    <w:rsid w:val="00C347FE"/>
    <w:rsid w:val="00CB5F71"/>
    <w:rsid w:val="00CF326D"/>
    <w:rsid w:val="00E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87FF6"/>
  <w15:chartTrackingRefBased/>
  <w15:docId w15:val="{5D627B8E-0C31-493E-9AFD-E6E15AD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6DBA-3CE3-4E28-B435-160AA1AA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hir</dc:creator>
  <cp:keywords/>
  <dc:description/>
  <cp:lastModifiedBy>Muhammad Hashir</cp:lastModifiedBy>
  <cp:revision>32</cp:revision>
  <dcterms:created xsi:type="dcterms:W3CDTF">2025-10-11T13:56:00Z</dcterms:created>
  <dcterms:modified xsi:type="dcterms:W3CDTF">2025-10-11T14:04:00Z</dcterms:modified>
</cp:coreProperties>
</file>